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中国民经济计算的组织</w:t>
      </w:r>
    </w:p>
    <w:p>
      <w:r>
        <w:t>作者：（苏）塔图尔（С.К.Татур）著；钱大章译</w:t>
      </w:r>
    </w:p>
    <w:p>
      <w:r>
        <w:t>出版社：统计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社会主义社会中国民经济计算的组织 评论地址：https://www.jiaokey.com/book/detail/110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